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8525D" w:rsidRPr="00DC6F75" w14:paraId="0BF51066" w14:textId="77777777" w:rsidTr="00E706B7">
        <w:trPr>
          <w:cantSplit/>
          <w:trHeight w:val="180"/>
        </w:trPr>
        <w:tc>
          <w:tcPr>
            <w:tcW w:w="5000" w:type="pct"/>
            <w:hideMark/>
          </w:tcPr>
          <w:p w14:paraId="7848626E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DC6F75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D05871" wp14:editId="5BDDA5EA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25D" w:rsidRPr="00DC6F75" w14:paraId="5ACDDC02" w14:textId="77777777" w:rsidTr="00E706B7">
        <w:trPr>
          <w:cantSplit/>
          <w:trHeight w:val="180"/>
        </w:trPr>
        <w:tc>
          <w:tcPr>
            <w:tcW w:w="5000" w:type="pct"/>
            <w:hideMark/>
          </w:tcPr>
          <w:p w14:paraId="5382C509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DC6F75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D8525D" w:rsidRPr="00DC6F75" w14:paraId="00250C45" w14:textId="77777777" w:rsidTr="00E706B7">
        <w:trPr>
          <w:cantSplit/>
          <w:trHeight w:val="1417"/>
        </w:trPr>
        <w:tc>
          <w:tcPr>
            <w:tcW w:w="5000" w:type="pct"/>
            <w:hideMark/>
          </w:tcPr>
          <w:p w14:paraId="267E2E97" w14:textId="77777777" w:rsidR="00D8525D" w:rsidRPr="00DC6F75" w:rsidRDefault="00D8525D" w:rsidP="00E706B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DC6F75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DC6F75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DC6F75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DC6F75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1CE25FB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DC6F75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C93E0D4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F75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6132EB0E" wp14:editId="79706B3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283A8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54723C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AAF1FFF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D8525D" w:rsidRPr="00DC6F75" w14:paraId="2523AFF6" w14:textId="77777777" w:rsidTr="00E706B7">
        <w:tc>
          <w:tcPr>
            <w:tcW w:w="2313" w:type="pct"/>
            <w:hideMark/>
          </w:tcPr>
          <w:p w14:paraId="3B6B4457" w14:textId="77777777" w:rsidR="00D8525D" w:rsidRPr="00DC6F75" w:rsidRDefault="00D8525D" w:rsidP="00E706B7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1D299B1E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C6F75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0309BBF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43D3E406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32DF9AC3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74109D9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52239F2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D15E0FD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B652F36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3D11AA2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7F7A7F9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2F3BD52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BB2BFAA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DC6F75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D8525D" w:rsidRPr="00DC6F75" w14:paraId="11D38534" w14:textId="77777777" w:rsidTr="00E706B7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FC489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D8525D" w:rsidRPr="00DC6F75" w14:paraId="497C6B64" w14:textId="77777777" w:rsidTr="00E706B7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7AA9CFAA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909A4D" w14:textId="7FC86495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8525D">
              <w:rPr>
                <w:rFonts w:eastAsia="Times New Roman"/>
                <w:szCs w:val="24"/>
                <w:lang w:eastAsia="ru-RU"/>
              </w:rPr>
              <w:t xml:space="preserve">27.03.05 </w:t>
            </w:r>
            <w:r w:rsidRPr="00DC6F75">
              <w:rPr>
                <w:rFonts w:eastAsia="Times New Roman"/>
                <w:szCs w:val="24"/>
                <w:lang w:eastAsia="ru-RU"/>
              </w:rPr>
              <w:t>«</w:t>
            </w:r>
            <w:proofErr w:type="spellStart"/>
            <w:r w:rsidRPr="00D8525D">
              <w:rPr>
                <w:rFonts w:eastAsia="Times New Roman"/>
                <w:szCs w:val="24"/>
                <w:lang w:eastAsia="ru-RU"/>
              </w:rPr>
              <w:t>Инноватика</w:t>
            </w:r>
            <w:proofErr w:type="spellEnd"/>
            <w:r w:rsidRPr="00DC6F75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D8525D" w:rsidRPr="00DC6F75" w14:paraId="18EFA310" w14:textId="77777777" w:rsidTr="00E706B7">
        <w:trPr>
          <w:trHeight w:val="51"/>
        </w:trPr>
        <w:tc>
          <w:tcPr>
            <w:tcW w:w="1745" w:type="pct"/>
            <w:gridSpan w:val="4"/>
            <w:vAlign w:val="bottom"/>
          </w:tcPr>
          <w:p w14:paraId="4530B8FD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359DB2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DC6F75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D8525D" w:rsidRPr="00DC6F75" w14:paraId="2B18960B" w14:textId="77777777" w:rsidTr="00E706B7">
        <w:trPr>
          <w:trHeight w:val="72"/>
        </w:trPr>
        <w:tc>
          <w:tcPr>
            <w:tcW w:w="741" w:type="pct"/>
            <w:vAlign w:val="bottom"/>
            <w:hideMark/>
          </w:tcPr>
          <w:p w14:paraId="3C4F57C8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E76B9F" w14:textId="61F7DC9A" w:rsidR="00D8525D" w:rsidRPr="00DC6F75" w:rsidRDefault="00D8525D" w:rsidP="00E706B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D8525D">
              <w:rPr>
                <w:rFonts w:eastAsia="Times New Roman"/>
                <w:szCs w:val="24"/>
                <w:lang w:eastAsia="ru-RU"/>
              </w:rPr>
              <w:t>Управление инновационной деятельностью</w:t>
            </w:r>
          </w:p>
        </w:tc>
      </w:tr>
      <w:tr w:rsidR="00D8525D" w:rsidRPr="00DC6F75" w14:paraId="15FDC429" w14:textId="77777777" w:rsidTr="00E706B7">
        <w:trPr>
          <w:trHeight w:val="51"/>
        </w:trPr>
        <w:tc>
          <w:tcPr>
            <w:tcW w:w="741" w:type="pct"/>
            <w:vAlign w:val="bottom"/>
          </w:tcPr>
          <w:p w14:paraId="6940F152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76C202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DC6F75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D8525D" w:rsidRPr="00DC6F75" w14:paraId="083B4A88" w14:textId="77777777" w:rsidTr="00E706B7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435B0F11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DE588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DC6F75">
              <w:rPr>
                <w:rFonts w:eastAsia="Times New Roman"/>
                <w:szCs w:val="24"/>
                <w:lang w:eastAsia="ru-RU"/>
              </w:rPr>
              <w:t>Институт технологий управления (И</w:t>
            </w:r>
            <w:r>
              <w:rPr>
                <w:rFonts w:eastAsia="Times New Roman"/>
                <w:szCs w:val="24"/>
                <w:lang w:eastAsia="ru-RU"/>
              </w:rPr>
              <w:t>ТУ</w:t>
            </w:r>
            <w:r w:rsidRPr="00DC6F75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D8525D" w:rsidRPr="00DC6F75" w14:paraId="4BAF9596" w14:textId="77777777" w:rsidTr="00E706B7">
        <w:tc>
          <w:tcPr>
            <w:tcW w:w="748" w:type="pct"/>
            <w:gridSpan w:val="2"/>
          </w:tcPr>
          <w:p w14:paraId="65A6F8C1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1EA8A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DC6F75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D8525D" w:rsidRPr="00DC6F75" w14:paraId="6DEDD36E" w14:textId="77777777" w:rsidTr="00E706B7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2A0A7316" w14:textId="77777777" w:rsidR="00D8525D" w:rsidRPr="00DC6F75" w:rsidRDefault="00D8525D" w:rsidP="00E706B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7D504E4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2298841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E5CEEE5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E459365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E34591E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94B9C0F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4AE9BDB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99DE113" w14:textId="77777777" w:rsidR="00D8525D" w:rsidRPr="00DC6F75" w:rsidRDefault="00D8525D" w:rsidP="00D852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DC6F75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D852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D852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D852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D852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D8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D852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7DA0AE69" w:rsidR="00A56A3C" w:rsidRDefault="00D852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384F75">
              <w:rPr>
                <w:rStyle w:val="ad"/>
                <w:noProof/>
              </w:rPr>
              <w:t>27.03.05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384F75">
              <w:rPr>
                <w:rStyle w:val="ad"/>
                <w:noProof/>
              </w:rPr>
              <w:t>Инноват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384F75">
              <w:rPr>
                <w:rStyle w:val="ad"/>
                <w:noProof/>
              </w:rPr>
              <w:t>Управление инновационной деятельностью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60491AA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384F75">
        <w:t>27.03.05</w:t>
      </w:r>
      <w:r>
        <w:t xml:space="preserve"> «</w:t>
      </w:r>
      <w:proofErr w:type="spellStart"/>
      <w:r w:rsidR="00384F75">
        <w:t>Инноватика</w:t>
      </w:r>
      <w:proofErr w:type="spellEnd"/>
      <w:r>
        <w:t>» направленности «</w:t>
      </w:r>
      <w:r w:rsidR="00384F75">
        <w:t>Управление инновационной деятельностью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67066EA1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384F75">
        <w:t>27.03.05</w:t>
      </w:r>
      <w:r>
        <w:t xml:space="preserve"> «</w:t>
      </w:r>
      <w:proofErr w:type="spellStart"/>
      <w:r w:rsidR="00384F75">
        <w:t>Инноватика</w:t>
      </w:r>
      <w:proofErr w:type="spellEnd"/>
      <w:r>
        <w:t>» (направленность «</w:t>
      </w:r>
      <w:r w:rsidR="00384F75">
        <w:t>Управление инновационной деятельностью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AB2AF02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384F75">
        <w:t>27.03.05</w:t>
      </w:r>
      <w:r w:rsidRPr="00B5090B">
        <w:t xml:space="preserve"> «</w:t>
      </w:r>
      <w:proofErr w:type="spellStart"/>
      <w:r w:rsidR="00384F75">
        <w:t>Инноватика</w:t>
      </w:r>
      <w:proofErr w:type="spellEnd"/>
      <w:r w:rsidRPr="00B5090B">
        <w:t>» (направленность «</w:t>
      </w:r>
      <w:r w:rsidR="00384F75">
        <w:t>Управление инновационной деятельностью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6162AB8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384F75">
        <w:t>27.03.05</w:t>
      </w:r>
      <w:r w:rsidRPr="00581325">
        <w:t xml:space="preserve"> «</w:t>
      </w:r>
      <w:proofErr w:type="spellStart"/>
      <w:r w:rsidR="00384F75">
        <w:t>Инноватика</w:t>
      </w:r>
      <w:proofErr w:type="spellEnd"/>
      <w:r w:rsidRPr="00581325">
        <w:t>» (направленность «</w:t>
      </w:r>
      <w:r w:rsidR="00384F75">
        <w:t>Управление инновационной деятельностью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</w:t>
      </w:r>
      <w:r w:rsidR="00B5090B">
        <w:lastRenderedPageBreak/>
        <w:t xml:space="preserve">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62F0155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384F75">
        <w:t>27.03.05</w:t>
      </w:r>
      <w:r w:rsidRPr="004E5761">
        <w:t xml:space="preserve"> «</w:t>
      </w:r>
      <w:proofErr w:type="spellStart"/>
      <w:r w:rsidR="00384F75">
        <w:t>Инноватика</w:t>
      </w:r>
      <w:proofErr w:type="spellEnd"/>
      <w:r w:rsidRPr="004E5761">
        <w:t>» (направленность «</w:t>
      </w:r>
      <w:r w:rsidR="00384F75">
        <w:t>Управление инновационной деятельностью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D8525D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D8525D">
        <w:t>, УК–9, УК–10, УК–11</w:t>
      </w:r>
      <w:r w:rsidR="00BE6683" w:rsidRPr="00D8525D">
        <w:t>)</w:t>
      </w:r>
      <w:r w:rsidR="001524C4" w:rsidRPr="00D8525D">
        <w:t xml:space="preserve"> (</w:t>
      </w:r>
      <w:proofErr w:type="spellStart"/>
      <w:r w:rsidR="001524C4" w:rsidRPr="00D8525D">
        <w:t>знаниевая</w:t>
      </w:r>
      <w:proofErr w:type="spellEnd"/>
      <w:r w:rsidR="001524C4" w:rsidRPr="00D8525D">
        <w:t xml:space="preserve"> компонента; освоение в рамках изучения дисциплин учебного плана, прохождения практик)</w:t>
      </w:r>
      <w:r w:rsidR="00BE6683" w:rsidRPr="00D8525D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D8525D">
        <w:t xml:space="preserve">получение </w:t>
      </w:r>
      <w:r w:rsidR="00FB5CB3" w:rsidRPr="00D8525D">
        <w:t>обучающимися</w:t>
      </w:r>
      <w:r w:rsidRPr="00D8525D">
        <w:t xml:space="preserve">: социально-значимого опыта, </w:t>
      </w:r>
      <w:bookmarkEnd w:id="7"/>
      <w:r>
        <w:t>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</w:t>
      </w:r>
      <w:r w:rsidR="00D8525D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2</w:t>
      </w:r>
      <w:r w:rsidR="00D8525D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3</w:t>
      </w:r>
      <w:r w:rsidR="00D8525D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4</w:t>
      </w:r>
      <w:r w:rsidR="00D8525D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5</w:t>
      </w:r>
      <w:r w:rsidR="00D8525D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6</w:t>
      </w:r>
      <w:r w:rsidR="00D8525D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7</w:t>
      </w:r>
      <w:r w:rsidR="00D8525D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8</w:t>
      </w:r>
      <w:r w:rsidR="00D8525D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9</w:t>
      </w:r>
      <w:r w:rsidR="00D8525D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0</w:t>
      </w:r>
      <w:r w:rsidR="00D8525D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1</w:t>
      </w:r>
      <w:r w:rsidR="00D8525D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2</w:t>
      </w:r>
      <w:r w:rsidR="00D8525D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3</w:t>
      </w:r>
      <w:r w:rsidR="00D8525D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4</w:t>
      </w:r>
      <w:r w:rsidR="00D8525D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5</w:t>
      </w:r>
      <w:r w:rsidR="00D8525D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6</w:t>
      </w:r>
      <w:r w:rsidR="00D8525D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7</w:t>
      </w:r>
      <w:r w:rsidR="00D8525D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 w:rsidR="009966BD">
        <w:rPr>
          <w:noProof/>
        </w:rPr>
        <w:t>18</w:t>
      </w:r>
      <w:r w:rsidR="00D8525D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2AD308BF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384F75">
        <w:rPr>
          <w:rFonts w:eastAsia="Times New Roman"/>
          <w:bCs/>
          <w:lang w:eastAsia="ru-RU"/>
        </w:rPr>
        <w:t>27.03.05</w:t>
      </w:r>
      <w:r w:rsidRPr="002D6756">
        <w:rPr>
          <w:rFonts w:eastAsia="Times New Roman"/>
          <w:bCs/>
          <w:lang w:eastAsia="ru-RU"/>
        </w:rPr>
        <w:t xml:space="preserve"> «</w:t>
      </w:r>
      <w:proofErr w:type="spellStart"/>
      <w:r w:rsidR="00384F75">
        <w:rPr>
          <w:rFonts w:eastAsia="Times New Roman"/>
          <w:bCs/>
          <w:lang w:eastAsia="ru-RU"/>
        </w:rPr>
        <w:t>Инноватика</w:t>
      </w:r>
      <w:proofErr w:type="spellEnd"/>
      <w:r>
        <w:rPr>
          <w:rFonts w:eastAsia="Times New Roman"/>
          <w:bCs/>
          <w:lang w:eastAsia="ru-RU"/>
        </w:rPr>
        <w:t>» направленности «</w:t>
      </w:r>
      <w:r w:rsidR="00384F75">
        <w:rPr>
          <w:rFonts w:eastAsia="Times New Roman"/>
          <w:bCs/>
          <w:lang w:eastAsia="ru-RU"/>
        </w:rPr>
        <w:t>Управление инновационной деятельностью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17CF05F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384F75">
        <w:t>27.03.05</w:t>
      </w:r>
      <w:r w:rsidR="005D5B0F" w:rsidRPr="005D5B0F">
        <w:t xml:space="preserve"> «</w:t>
      </w:r>
      <w:proofErr w:type="spellStart"/>
      <w:r w:rsidR="00384F75">
        <w:t>Инноватика</w:t>
      </w:r>
      <w:proofErr w:type="spellEnd"/>
      <w:r w:rsidR="005D5B0F">
        <w:t>» направленности «</w:t>
      </w:r>
      <w:r w:rsidR="00384F75">
        <w:t>Управление инновационной деятельностью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C0AA648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384F75">
        <w:t>27.03.05</w:t>
      </w:r>
      <w:r w:rsidR="0015162F" w:rsidRPr="0015162F">
        <w:t xml:space="preserve"> «</w:t>
      </w:r>
      <w:proofErr w:type="spellStart"/>
      <w:r w:rsidR="00384F75">
        <w:t>Инноватика</w:t>
      </w:r>
      <w:proofErr w:type="spellEnd"/>
      <w:r w:rsidR="0015162F">
        <w:t>» направлен</w:t>
      </w:r>
      <w:r w:rsidR="0015162F" w:rsidRPr="0015162F">
        <w:t>ности «</w:t>
      </w:r>
      <w:r w:rsidR="00384F75">
        <w:t>Управление инновационной деятельностью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D8525D">
        <w:fldChar w:fldCharType="begin"/>
      </w:r>
      <w:r w:rsidR="00D8525D">
        <w:instrText xml:space="preserve"> SEQ Таблица \* ARABIC </w:instrText>
      </w:r>
      <w:r w:rsidR="00D8525D">
        <w:fldChar w:fldCharType="separate"/>
      </w:r>
      <w:r>
        <w:rPr>
          <w:noProof/>
        </w:rPr>
        <w:t>19</w:t>
      </w:r>
      <w:r w:rsidR="00D8525D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8525D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49B0-9967-4B80-91C1-2B1BD65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6</Pages>
  <Words>17144</Words>
  <Characters>9772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4</cp:revision>
  <dcterms:created xsi:type="dcterms:W3CDTF">2021-07-07T11:18:00Z</dcterms:created>
  <dcterms:modified xsi:type="dcterms:W3CDTF">2021-08-23T12:57:00Z</dcterms:modified>
</cp:coreProperties>
</file>